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53" w:rsidRPr="00D924FA" w:rsidRDefault="00C05053" w:rsidP="00C05053">
      <w:pPr>
        <w:jc w:val="center"/>
        <w:rPr>
          <w:rFonts w:ascii="TH SarabunIT๙" w:hAnsi="TH SarabunIT๙" w:cs="TH SarabunIT๙"/>
          <w:b/>
          <w:bCs/>
        </w:rPr>
      </w:pPr>
      <w:r w:rsidRPr="00D924FA">
        <w:rPr>
          <w:rFonts w:ascii="TH SarabunIT๙" w:hAnsi="TH SarabunIT๙" w:cs="TH SarabunIT๙"/>
          <w:b/>
          <w:bCs/>
          <w:cs/>
        </w:rPr>
        <w:t>หนังสืออนุญาตจากผู้บังคับบัญชา</w:t>
      </w:r>
    </w:p>
    <w:p w:rsidR="00C05053" w:rsidRPr="00D924FA" w:rsidRDefault="00C05053" w:rsidP="00C05053">
      <w:pPr>
        <w:jc w:val="center"/>
        <w:rPr>
          <w:rFonts w:ascii="TH SarabunIT๙" w:hAnsi="TH SarabunIT๙" w:cs="TH SarabunIT๙"/>
          <w:b/>
          <w:bCs/>
          <w:cs/>
        </w:rPr>
      </w:pPr>
      <w:r w:rsidRPr="00D924FA">
        <w:rPr>
          <w:rFonts w:ascii="TH SarabunIT๙" w:hAnsi="TH SarabunIT๙" w:cs="TH SarabunIT๙"/>
          <w:b/>
          <w:bCs/>
          <w:cs/>
        </w:rPr>
        <w:t>-----------------------------------------</w:t>
      </w:r>
    </w:p>
    <w:p w:rsidR="00C05053" w:rsidRPr="00D924FA" w:rsidRDefault="00C05053" w:rsidP="00C05053">
      <w:pPr>
        <w:jc w:val="center"/>
        <w:rPr>
          <w:rFonts w:ascii="TH SarabunIT๙" w:hAnsi="TH SarabunIT๙" w:cs="TH SarabunIT๙"/>
          <w:b/>
          <w:bCs/>
        </w:rPr>
      </w:pPr>
    </w:p>
    <w:p w:rsidR="00C05053" w:rsidRPr="00D924FA" w:rsidRDefault="00C05053" w:rsidP="00CB05A9">
      <w:pPr>
        <w:ind w:firstLine="720"/>
        <w:rPr>
          <w:rFonts w:ascii="TH SarabunIT๙" w:hAnsi="TH SarabunIT๙" w:cs="TH SarabunIT๙"/>
        </w:rPr>
      </w:pPr>
      <w:r w:rsidRPr="00D924FA">
        <w:rPr>
          <w:rFonts w:ascii="TH SarabunIT๙" w:hAnsi="TH SarabunIT๙" w:cs="TH SarabunIT๙"/>
          <w:cs/>
        </w:rPr>
        <w:t xml:space="preserve">ข้าพเจ้า (นาย/ นาง/ นางสาว) </w:t>
      </w:r>
      <w:r w:rsidR="00CB05A9" w:rsidRPr="00D924FA">
        <w:rPr>
          <w:rFonts w:ascii="TH SarabunIT๙" w:hAnsi="TH SarabunIT๙" w:cs="TH SarabunIT๙"/>
          <w:cs/>
        </w:rPr>
        <w:t>.............................</w:t>
      </w:r>
      <w:r w:rsidRPr="00D924FA">
        <w:rPr>
          <w:rFonts w:ascii="TH SarabunIT๙" w:hAnsi="TH SarabunIT๙" w:cs="TH SarabunIT๙"/>
          <w:cs/>
        </w:rPr>
        <w:t>....</w:t>
      </w:r>
      <w:r w:rsidR="00CB05A9" w:rsidRPr="00D924FA">
        <w:rPr>
          <w:rFonts w:ascii="TH SarabunIT๙" w:hAnsi="TH SarabunIT๙" w:cs="TH SarabunIT๙"/>
          <w:cs/>
        </w:rPr>
        <w:t>.</w:t>
      </w:r>
      <w:r w:rsidRPr="00D924FA">
        <w:rPr>
          <w:rFonts w:ascii="TH SarabunIT๙" w:hAnsi="TH SarabunIT๙" w:cs="TH SarabunIT๙"/>
          <w:cs/>
        </w:rPr>
        <w:t>.......... นามสกุล...............................</w:t>
      </w:r>
      <w:r w:rsidR="00CB05A9" w:rsidRPr="00D924FA">
        <w:rPr>
          <w:rFonts w:ascii="TH SarabunIT๙" w:hAnsi="TH SarabunIT๙" w:cs="TH SarabunIT๙"/>
          <w:cs/>
        </w:rPr>
        <w:t>...........</w:t>
      </w:r>
      <w:r w:rsidRPr="00D924FA">
        <w:rPr>
          <w:rFonts w:ascii="TH SarabunIT๙" w:hAnsi="TH SarabunIT๙" w:cs="TH SarabunIT๙"/>
          <w:cs/>
        </w:rPr>
        <w:t>..........</w:t>
      </w:r>
    </w:p>
    <w:p w:rsidR="00C05053" w:rsidRPr="00D924FA" w:rsidRDefault="00C05053" w:rsidP="00C05053">
      <w:pPr>
        <w:rPr>
          <w:rFonts w:ascii="TH SarabunIT๙" w:hAnsi="TH SarabunIT๙" w:cs="TH SarabunIT๙"/>
        </w:rPr>
      </w:pPr>
      <w:r w:rsidRPr="00D924FA">
        <w:rPr>
          <w:rFonts w:ascii="TH SarabunIT๙" w:hAnsi="TH SarabunIT๙" w:cs="TH SarabunIT๙"/>
          <w:cs/>
        </w:rPr>
        <w:t xml:space="preserve">อาชีพ ....................................................................... ตำแหน่ง </w:t>
      </w:r>
      <w:r w:rsidRPr="00D924FA">
        <w:rPr>
          <w:rFonts w:ascii="TH SarabunIT๙" w:hAnsi="TH SarabunIT๙" w:cs="TH SarabunIT๙"/>
        </w:rPr>
        <w:t>…………..……………….……………………………………..</w:t>
      </w:r>
    </w:p>
    <w:p w:rsidR="00C05053" w:rsidRPr="00D924FA" w:rsidRDefault="00C05053" w:rsidP="00C05053">
      <w:pPr>
        <w:rPr>
          <w:rFonts w:ascii="TH SarabunIT๙" w:hAnsi="TH SarabunIT๙" w:cs="TH SarabunIT๙"/>
        </w:rPr>
      </w:pPr>
      <w:r w:rsidRPr="00D924FA">
        <w:rPr>
          <w:rFonts w:ascii="TH SarabunIT๙" w:hAnsi="TH SarabunIT๙" w:cs="TH SarabunIT๙"/>
          <w:cs/>
        </w:rPr>
        <w:t>หน่วยงานที่สังกัด ..................................................................................................................................................</w:t>
      </w:r>
    </w:p>
    <w:p w:rsidR="00C05053" w:rsidRPr="00D924FA" w:rsidRDefault="00C05053" w:rsidP="00C05053">
      <w:pPr>
        <w:rPr>
          <w:rFonts w:ascii="TH SarabunIT๙" w:hAnsi="TH SarabunIT๙" w:cs="TH SarabunIT๙"/>
        </w:rPr>
      </w:pPr>
      <w:r w:rsidRPr="00D924F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C05053" w:rsidRPr="00D924FA" w:rsidRDefault="00C05053" w:rsidP="00C05053">
      <w:pPr>
        <w:rPr>
          <w:rFonts w:ascii="TH SarabunIT๙" w:hAnsi="TH SarabunIT๙" w:cs="TH SarabunIT๙"/>
          <w:cs/>
        </w:rPr>
      </w:pPr>
      <w:r w:rsidRPr="00D924FA">
        <w:rPr>
          <w:rFonts w:ascii="TH SarabunIT๙" w:hAnsi="TH SarabunIT๙" w:cs="TH SarabunIT๙"/>
          <w:cs/>
        </w:rPr>
        <w:t>ยินยอมให้ (นาย/ นาง/ นางสาว) ............................................... นามสกุล...........................................................</w:t>
      </w:r>
    </w:p>
    <w:p w:rsidR="00C05053" w:rsidRPr="00D924FA" w:rsidRDefault="00C05053" w:rsidP="00C05053">
      <w:pPr>
        <w:rPr>
          <w:rFonts w:ascii="TH SarabunIT๙" w:hAnsi="TH SarabunIT๙" w:cs="TH SarabunIT๙"/>
        </w:rPr>
      </w:pPr>
      <w:r w:rsidRPr="00D924FA">
        <w:rPr>
          <w:rFonts w:ascii="TH SarabunIT๙" w:hAnsi="TH SarabunIT๙" w:cs="TH SarabunIT๙"/>
          <w:cs/>
        </w:rPr>
        <w:t xml:space="preserve">อาชีพ ....................................................................... ตำแหน่ง </w:t>
      </w:r>
      <w:r w:rsidRPr="00D924FA">
        <w:rPr>
          <w:rFonts w:ascii="TH SarabunIT๙" w:hAnsi="TH SarabunIT๙" w:cs="TH SarabunIT๙"/>
        </w:rPr>
        <w:t>…………..……………….……………………………………..</w:t>
      </w:r>
    </w:p>
    <w:p w:rsidR="00C05053" w:rsidRPr="00D924FA" w:rsidRDefault="00C05053" w:rsidP="00C05053">
      <w:pPr>
        <w:rPr>
          <w:rFonts w:ascii="TH SarabunIT๙" w:hAnsi="TH SarabunIT๙" w:cs="TH SarabunIT๙"/>
        </w:rPr>
      </w:pPr>
      <w:r w:rsidRPr="00D924FA">
        <w:rPr>
          <w:rFonts w:ascii="TH SarabunIT๙" w:hAnsi="TH SarabunIT๙" w:cs="TH SarabunIT๙"/>
          <w:cs/>
        </w:rPr>
        <w:t>หน่วยงานที่สังกัด ..................................................................................................................................................</w:t>
      </w:r>
    </w:p>
    <w:p w:rsidR="00C05053" w:rsidRPr="00D924FA" w:rsidRDefault="00C05053" w:rsidP="00C05053">
      <w:pPr>
        <w:rPr>
          <w:rFonts w:ascii="TH SarabunIT๙" w:hAnsi="TH SarabunIT๙" w:cs="TH SarabunIT๙"/>
        </w:rPr>
      </w:pPr>
      <w:r w:rsidRPr="00D924F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C05053" w:rsidRPr="00D924FA" w:rsidRDefault="00C05053" w:rsidP="00C05053">
      <w:pPr>
        <w:jc w:val="both"/>
        <w:rPr>
          <w:rFonts w:ascii="TH SarabunIT๙" w:hAnsi="TH SarabunIT๙" w:cs="TH SarabunIT๙"/>
        </w:rPr>
      </w:pPr>
      <w:r w:rsidRPr="00D924FA">
        <w:rPr>
          <w:rFonts w:ascii="TH SarabunIT๙" w:hAnsi="TH SarabunIT๙" w:cs="TH SarabunIT๙"/>
          <w:cs/>
        </w:rPr>
        <w:t>ซึ่งเป็นผู้ประดิษฐ์คิดค้นผลงานเรื่อง “...................................................................................................................</w:t>
      </w:r>
    </w:p>
    <w:p w:rsidR="00C05053" w:rsidRPr="00D924FA" w:rsidRDefault="00C05053" w:rsidP="00C05053">
      <w:pPr>
        <w:jc w:val="both"/>
        <w:rPr>
          <w:rFonts w:ascii="TH SarabunIT๙" w:hAnsi="TH SarabunIT๙" w:cs="TH SarabunIT๙"/>
          <w:cs/>
        </w:rPr>
      </w:pPr>
      <w:r w:rsidRPr="00D924F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”</w:t>
      </w:r>
    </w:p>
    <w:p w:rsidR="00C05053" w:rsidRPr="00D924FA" w:rsidRDefault="00C05053" w:rsidP="00C05053">
      <w:pPr>
        <w:jc w:val="thaiDistribute"/>
        <w:rPr>
          <w:rFonts w:ascii="TH SarabunIT๙" w:hAnsi="TH SarabunIT๙" w:cs="TH SarabunIT๙"/>
        </w:rPr>
      </w:pPr>
      <w:r w:rsidRPr="00D924FA">
        <w:rPr>
          <w:rFonts w:ascii="TH SarabunIT๙" w:hAnsi="TH SarabunIT๙" w:cs="TH SarabunIT๙"/>
          <w:cs/>
        </w:rPr>
        <w:t xml:space="preserve">เสนอผลงานประดิษฐ์คิดค้นเรื่องดังกล่าว เพื่อขอรับรางวัลการวิจัยแห่งชาติ </w:t>
      </w:r>
      <w:r w:rsidRPr="00D924FA">
        <w:rPr>
          <w:rFonts w:ascii="TH SarabunIT๙" w:hAnsi="TH SarabunIT๙" w:cs="TH SarabunIT๙"/>
        </w:rPr>
        <w:t>:</w:t>
      </w:r>
      <w:r w:rsidRPr="00D924FA">
        <w:rPr>
          <w:rFonts w:ascii="TH SarabunIT๙" w:hAnsi="TH SarabunIT๙" w:cs="TH SarabunIT๙"/>
          <w:cs/>
        </w:rPr>
        <w:t xml:space="preserve"> รางวัลผลงานประดิษฐ์คิดค้น  ประจำปีงบประมาณ 256</w:t>
      </w:r>
      <w:r w:rsidR="00D924FA">
        <w:rPr>
          <w:rFonts w:ascii="TH SarabunIT๙" w:hAnsi="TH SarabunIT๙" w:cs="TH SarabunIT๙" w:hint="cs"/>
          <w:cs/>
        </w:rPr>
        <w:t>8</w:t>
      </w:r>
      <w:r w:rsidRPr="00D924FA">
        <w:rPr>
          <w:rFonts w:ascii="TH SarabunIT๙" w:hAnsi="TH SarabunIT๙" w:cs="TH SarabunIT๙"/>
          <w:cs/>
        </w:rPr>
        <w:t xml:space="preserve"> จากสำนักงานการวิจัยแห่งชาติ และไม่ขัดข้องที่จะให้ผู้ประดิษฐ์คิดค้นได้รับ  รางวัลฯ หากผลงานประดิษฐ์คิดค้นเรื่องดังกล่าวได้รับรางวัลฯ</w:t>
      </w:r>
    </w:p>
    <w:p w:rsidR="00C05053" w:rsidRPr="00D924FA" w:rsidRDefault="00C05053" w:rsidP="00C05053">
      <w:pPr>
        <w:ind w:left="720" w:firstLine="131"/>
        <w:jc w:val="thaiDistribute"/>
        <w:rPr>
          <w:rFonts w:ascii="TH SarabunIT๙" w:hAnsi="TH SarabunIT๙" w:cs="TH SarabunIT๙"/>
          <w:cs/>
        </w:rPr>
      </w:pPr>
      <w:r w:rsidRPr="00D924FA">
        <w:rPr>
          <w:rFonts w:ascii="TH SarabunIT๙" w:hAnsi="TH SarabunIT๙" w:cs="TH SarabunIT๙"/>
          <w:cs/>
        </w:rPr>
        <w:t>ทั้งนี้ ข้าพเจ้าขอรับรองว่าข้อความข้างต้นถูกต้องทุกประการ</w:t>
      </w:r>
    </w:p>
    <w:p w:rsidR="00C05053" w:rsidRPr="00D924FA" w:rsidRDefault="00C05053" w:rsidP="00C05053">
      <w:pPr>
        <w:jc w:val="thaiDistribute"/>
        <w:rPr>
          <w:rFonts w:ascii="TH SarabunIT๙" w:hAnsi="TH SarabunIT๙" w:cs="TH SarabunIT๙"/>
        </w:rPr>
      </w:pPr>
    </w:p>
    <w:p w:rsidR="00C05053" w:rsidRPr="00D924FA" w:rsidRDefault="00C05053" w:rsidP="00C05053">
      <w:pPr>
        <w:jc w:val="thaiDistribute"/>
        <w:rPr>
          <w:rFonts w:ascii="TH SarabunIT๙" w:hAnsi="TH SarabunIT๙" w:cs="TH SarabunIT๙"/>
        </w:rPr>
      </w:pPr>
    </w:p>
    <w:p w:rsidR="00C05053" w:rsidRPr="00D924FA" w:rsidRDefault="00C05053" w:rsidP="00C05053">
      <w:pPr>
        <w:jc w:val="thaiDistribute"/>
        <w:rPr>
          <w:rFonts w:ascii="TH SarabunIT๙" w:hAnsi="TH SarabunIT๙" w:cs="TH SarabunIT๙"/>
        </w:rPr>
      </w:pPr>
    </w:p>
    <w:p w:rsidR="00C05053" w:rsidRPr="00D924FA" w:rsidRDefault="00C05053" w:rsidP="00C05053">
      <w:pPr>
        <w:ind w:left="3600" w:firstLine="720"/>
        <w:rPr>
          <w:rFonts w:ascii="TH SarabunIT๙" w:hAnsi="TH SarabunIT๙" w:cs="TH SarabunIT๙"/>
        </w:rPr>
      </w:pPr>
      <w:r w:rsidRPr="00D924FA">
        <w:rPr>
          <w:rFonts w:ascii="TH SarabunIT๙" w:hAnsi="TH SarabunIT๙" w:cs="TH SarabunIT๙"/>
          <w:cs/>
        </w:rPr>
        <w:t>(ลงชื่อ) ...........................................................</w:t>
      </w:r>
    </w:p>
    <w:p w:rsidR="00C05053" w:rsidRPr="00D924FA" w:rsidRDefault="00C05053" w:rsidP="00C05053">
      <w:pPr>
        <w:ind w:left="3600" w:firstLine="720"/>
        <w:rPr>
          <w:rFonts w:ascii="TH SarabunIT๙" w:hAnsi="TH SarabunIT๙" w:cs="TH SarabunIT๙"/>
        </w:rPr>
      </w:pPr>
      <w:r w:rsidRPr="00D924FA">
        <w:rPr>
          <w:rFonts w:ascii="TH SarabunIT๙" w:hAnsi="TH SarabunIT๙" w:cs="TH SarabunIT๙"/>
          <w:cs/>
        </w:rPr>
        <w:t xml:space="preserve">        (..........................................................)</w:t>
      </w:r>
    </w:p>
    <w:p w:rsidR="00C05053" w:rsidRPr="00D924FA" w:rsidRDefault="00C05053" w:rsidP="00C05053">
      <w:pPr>
        <w:ind w:left="2880" w:firstLine="720"/>
        <w:rPr>
          <w:rFonts w:ascii="TH SarabunIT๙" w:hAnsi="TH SarabunIT๙" w:cs="TH SarabunIT๙"/>
        </w:rPr>
      </w:pPr>
      <w:r w:rsidRPr="00D924FA">
        <w:rPr>
          <w:rFonts w:ascii="TH SarabunIT๙" w:hAnsi="TH SarabunIT๙" w:cs="TH SarabunIT๙"/>
          <w:cs/>
        </w:rPr>
        <w:t xml:space="preserve">        ตำแหน่ง  .........................................................</w:t>
      </w:r>
    </w:p>
    <w:p w:rsidR="00C05053" w:rsidRPr="00D924FA" w:rsidRDefault="00C05053" w:rsidP="00C05053">
      <w:pPr>
        <w:ind w:left="2880" w:firstLine="720"/>
        <w:rPr>
          <w:rFonts w:ascii="TH SarabunIT๙" w:eastAsia="Cordia New" w:hAnsi="TH SarabunIT๙" w:cs="TH SarabunIT๙"/>
        </w:rPr>
      </w:pPr>
      <w:r w:rsidRPr="00D924FA">
        <w:rPr>
          <w:rFonts w:ascii="TH SarabunIT๙" w:hAnsi="TH SarabunIT๙" w:cs="TH SarabunIT๙"/>
          <w:cs/>
        </w:rPr>
        <w:t xml:space="preserve">             วันที่........เดือน...........................พ.ศ. ..........</w:t>
      </w:r>
    </w:p>
    <w:p w:rsidR="00C05053" w:rsidRPr="00D924FA" w:rsidRDefault="00C05053" w:rsidP="00C05053">
      <w:pPr>
        <w:rPr>
          <w:rFonts w:ascii="TH SarabunIT๙" w:eastAsia="Cordia New" w:hAnsi="TH SarabunIT๙" w:cs="TH SarabunIT๙"/>
        </w:rPr>
      </w:pPr>
    </w:p>
    <w:p w:rsidR="00C05053" w:rsidRPr="00D924FA" w:rsidRDefault="00C05053" w:rsidP="00C05053">
      <w:pPr>
        <w:jc w:val="thaiDistribute"/>
        <w:rPr>
          <w:rFonts w:ascii="TH SarabunIT๙" w:eastAsia="Cordia New" w:hAnsi="TH SarabunIT๙" w:cs="TH SarabunIT๙"/>
          <w:b/>
          <w:bCs/>
          <w:u w:val="single"/>
        </w:rPr>
      </w:pPr>
    </w:p>
    <w:p w:rsidR="00C05053" w:rsidRPr="00D924FA" w:rsidRDefault="00C05053" w:rsidP="00C05053">
      <w:pPr>
        <w:jc w:val="thaiDistribute"/>
        <w:rPr>
          <w:rFonts w:ascii="TH SarabunIT๙" w:eastAsia="Cordia New" w:hAnsi="TH SarabunIT๙" w:cs="TH SarabunIT๙"/>
        </w:rPr>
      </w:pPr>
    </w:p>
    <w:p w:rsidR="00C05053" w:rsidRPr="00D924FA" w:rsidRDefault="00C05053" w:rsidP="00C05053">
      <w:pPr>
        <w:rPr>
          <w:rFonts w:ascii="TH SarabunIT๙" w:eastAsia="Cordia New" w:hAnsi="TH SarabunIT๙" w:cs="TH SarabunIT๙"/>
        </w:rPr>
      </w:pPr>
      <w:r w:rsidRPr="00D924FA">
        <w:rPr>
          <w:rFonts w:ascii="TH SarabunIT๙" w:eastAsia="Cordia New" w:hAnsi="TH SarabunIT๙" w:cs="TH SarabunIT๙"/>
          <w:cs/>
        </w:rPr>
        <w:tab/>
      </w:r>
      <w:r w:rsidRPr="00D924FA">
        <w:rPr>
          <w:rFonts w:ascii="TH SarabunIT๙" w:eastAsia="Cordia New" w:hAnsi="TH SarabunIT๙" w:cs="TH SarabunIT๙"/>
          <w:cs/>
        </w:rPr>
        <w:tab/>
      </w:r>
    </w:p>
    <w:p w:rsidR="00C05053" w:rsidRPr="00D924FA" w:rsidRDefault="00C05053" w:rsidP="00C05053">
      <w:pPr>
        <w:tabs>
          <w:tab w:val="left" w:pos="0"/>
        </w:tabs>
        <w:rPr>
          <w:rFonts w:ascii="TH SarabunIT๙" w:hAnsi="TH SarabunIT๙" w:cs="TH SarabunIT๙"/>
        </w:rPr>
      </w:pPr>
    </w:p>
    <w:p w:rsidR="00C05053" w:rsidRPr="00D924FA" w:rsidRDefault="00C05053" w:rsidP="00C05053">
      <w:pPr>
        <w:tabs>
          <w:tab w:val="left" w:pos="0"/>
        </w:tabs>
        <w:rPr>
          <w:rFonts w:ascii="TH SarabunIT๙" w:hAnsi="TH SarabunIT๙" w:cs="TH SarabunIT๙"/>
        </w:rPr>
      </w:pPr>
    </w:p>
    <w:p w:rsidR="00C05053" w:rsidRPr="00D924FA" w:rsidRDefault="00C05053" w:rsidP="00C05053">
      <w:pPr>
        <w:tabs>
          <w:tab w:val="left" w:pos="0"/>
        </w:tabs>
        <w:rPr>
          <w:rFonts w:ascii="TH SarabunIT๙" w:hAnsi="TH SarabunIT๙" w:cs="TH SarabunIT๙"/>
        </w:rPr>
      </w:pPr>
    </w:p>
    <w:p w:rsidR="00C05053" w:rsidRPr="00D924FA" w:rsidRDefault="00C05053" w:rsidP="00C05053">
      <w:pPr>
        <w:tabs>
          <w:tab w:val="left" w:pos="0"/>
        </w:tabs>
        <w:rPr>
          <w:rFonts w:ascii="TH SarabunIT๙" w:hAnsi="TH SarabunIT๙" w:cs="TH SarabunIT๙"/>
        </w:rPr>
      </w:pPr>
    </w:p>
    <w:p w:rsidR="00C05053" w:rsidRPr="00D924FA" w:rsidRDefault="00C05053" w:rsidP="00C05053">
      <w:pPr>
        <w:tabs>
          <w:tab w:val="left" w:pos="0"/>
        </w:tabs>
        <w:rPr>
          <w:rFonts w:ascii="TH SarabunIT๙" w:hAnsi="TH SarabunIT๙" w:cs="TH SarabunIT๙"/>
        </w:rPr>
      </w:pPr>
    </w:p>
    <w:p w:rsidR="00C05053" w:rsidRPr="00D924FA" w:rsidRDefault="00C05053" w:rsidP="00C05053">
      <w:pPr>
        <w:tabs>
          <w:tab w:val="left" w:pos="0"/>
        </w:tabs>
        <w:rPr>
          <w:rFonts w:ascii="TH SarabunIT๙" w:hAnsi="TH SarabunIT๙" w:cs="TH SarabunIT๙"/>
        </w:rPr>
      </w:pPr>
    </w:p>
    <w:p w:rsidR="00C05053" w:rsidRPr="00D924FA" w:rsidRDefault="00C05053" w:rsidP="00F2263E">
      <w:pPr>
        <w:jc w:val="thaiDistribute"/>
        <w:rPr>
          <w:rFonts w:ascii="TH SarabunIT๙" w:hAnsi="TH SarabunIT๙" w:cs="TH SarabunIT๙"/>
        </w:rPr>
      </w:pPr>
      <w:bookmarkStart w:id="0" w:name="_GoBack"/>
      <w:bookmarkEnd w:id="0"/>
    </w:p>
    <w:sectPr w:rsidR="00C05053" w:rsidRPr="00D924FA" w:rsidSect="00F2263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14F6D"/>
    <w:multiLevelType w:val="hybridMultilevel"/>
    <w:tmpl w:val="B8AE73E4"/>
    <w:lvl w:ilvl="0" w:tplc="3F7284B6">
      <w:start w:val="5"/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C66C90"/>
    <w:multiLevelType w:val="hybridMultilevel"/>
    <w:tmpl w:val="2F18F2CA"/>
    <w:lvl w:ilvl="0" w:tplc="CF880DC2">
      <w:start w:val="1"/>
      <w:numFmt w:val="thaiNumbers"/>
      <w:lvlText w:val="(%1)"/>
      <w:lvlJc w:val="left"/>
      <w:pPr>
        <w:ind w:left="18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07"/>
    <w:rsid w:val="00012A9A"/>
    <w:rsid w:val="000172A9"/>
    <w:rsid w:val="00030F56"/>
    <w:rsid w:val="000341A0"/>
    <w:rsid w:val="000346CB"/>
    <w:rsid w:val="0003528A"/>
    <w:rsid w:val="000A211E"/>
    <w:rsid w:val="000F57DB"/>
    <w:rsid w:val="00101146"/>
    <w:rsid w:val="00176F92"/>
    <w:rsid w:val="001C1C22"/>
    <w:rsid w:val="001C34C4"/>
    <w:rsid w:val="001E0A2B"/>
    <w:rsid w:val="001E1133"/>
    <w:rsid w:val="001E69D8"/>
    <w:rsid w:val="001F7C27"/>
    <w:rsid w:val="00215066"/>
    <w:rsid w:val="002440B9"/>
    <w:rsid w:val="002471D8"/>
    <w:rsid w:val="0025327F"/>
    <w:rsid w:val="002835A2"/>
    <w:rsid w:val="0029027C"/>
    <w:rsid w:val="002A5350"/>
    <w:rsid w:val="002B538C"/>
    <w:rsid w:val="00371253"/>
    <w:rsid w:val="003940BC"/>
    <w:rsid w:val="003A7265"/>
    <w:rsid w:val="003E0F82"/>
    <w:rsid w:val="00402E22"/>
    <w:rsid w:val="00435CCC"/>
    <w:rsid w:val="004A4300"/>
    <w:rsid w:val="00525CB1"/>
    <w:rsid w:val="00542C85"/>
    <w:rsid w:val="00590CBC"/>
    <w:rsid w:val="005A6515"/>
    <w:rsid w:val="005B6EBC"/>
    <w:rsid w:val="005D48BD"/>
    <w:rsid w:val="005D56E1"/>
    <w:rsid w:val="005E1F9C"/>
    <w:rsid w:val="005E3787"/>
    <w:rsid w:val="00601A82"/>
    <w:rsid w:val="00636BEE"/>
    <w:rsid w:val="00637B2C"/>
    <w:rsid w:val="00640E44"/>
    <w:rsid w:val="00673474"/>
    <w:rsid w:val="006F4B9B"/>
    <w:rsid w:val="00754D98"/>
    <w:rsid w:val="00781ECE"/>
    <w:rsid w:val="007C24CD"/>
    <w:rsid w:val="00825835"/>
    <w:rsid w:val="008306AD"/>
    <w:rsid w:val="00854E05"/>
    <w:rsid w:val="00862877"/>
    <w:rsid w:val="008656F6"/>
    <w:rsid w:val="00872298"/>
    <w:rsid w:val="0087468F"/>
    <w:rsid w:val="00894DBF"/>
    <w:rsid w:val="008D45FB"/>
    <w:rsid w:val="008F6860"/>
    <w:rsid w:val="0093370B"/>
    <w:rsid w:val="00942244"/>
    <w:rsid w:val="00946FB0"/>
    <w:rsid w:val="00947D3C"/>
    <w:rsid w:val="00970866"/>
    <w:rsid w:val="00993CB4"/>
    <w:rsid w:val="009B2F49"/>
    <w:rsid w:val="009B7758"/>
    <w:rsid w:val="00A70913"/>
    <w:rsid w:val="00AC0DB7"/>
    <w:rsid w:val="00B26507"/>
    <w:rsid w:val="00B27EB6"/>
    <w:rsid w:val="00B47B24"/>
    <w:rsid w:val="00BD6561"/>
    <w:rsid w:val="00C05053"/>
    <w:rsid w:val="00C33A42"/>
    <w:rsid w:val="00C40A56"/>
    <w:rsid w:val="00C4501B"/>
    <w:rsid w:val="00C73BCA"/>
    <w:rsid w:val="00CB05A9"/>
    <w:rsid w:val="00CC242A"/>
    <w:rsid w:val="00CC249C"/>
    <w:rsid w:val="00CC472F"/>
    <w:rsid w:val="00CF4402"/>
    <w:rsid w:val="00D203B8"/>
    <w:rsid w:val="00D32BF5"/>
    <w:rsid w:val="00D752BB"/>
    <w:rsid w:val="00D924FA"/>
    <w:rsid w:val="00DA109B"/>
    <w:rsid w:val="00DB6594"/>
    <w:rsid w:val="00DD7F34"/>
    <w:rsid w:val="00EB0F2D"/>
    <w:rsid w:val="00EC5218"/>
    <w:rsid w:val="00EC7341"/>
    <w:rsid w:val="00F126C6"/>
    <w:rsid w:val="00F2263E"/>
    <w:rsid w:val="00F42054"/>
    <w:rsid w:val="00FC5CD5"/>
    <w:rsid w:val="00F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F6D0F4-CDDA-4D75-8F65-F4181E4A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44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B9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F4B9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04BC-BF3D-462B-83F9-586EB3D3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412</dc:creator>
  <cp:keywords/>
  <cp:lastModifiedBy>NRCT</cp:lastModifiedBy>
  <cp:revision>3</cp:revision>
  <cp:lastPrinted>2018-01-03T08:22:00Z</cp:lastPrinted>
  <dcterms:created xsi:type="dcterms:W3CDTF">2023-11-21T09:43:00Z</dcterms:created>
  <dcterms:modified xsi:type="dcterms:W3CDTF">2023-11-21T09:52:00Z</dcterms:modified>
</cp:coreProperties>
</file>